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子健美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子健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278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男子健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